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EAE80" w14:textId="77777777" w:rsidR="00A31CCF" w:rsidRPr="00354328" w:rsidRDefault="00A31CCF" w:rsidP="00A31CCF">
      <w:r w:rsidRPr="00354328">
        <w:rPr>
          <w:rFonts w:hint="eastAsia"/>
        </w:rPr>
        <w:t>別紙１－第３号様式</w:t>
      </w:r>
    </w:p>
    <w:p w14:paraId="14090B9E" w14:textId="77777777" w:rsidR="00A31CCF" w:rsidRPr="00354328" w:rsidRDefault="00A31CCF" w:rsidP="00A31CCF"/>
    <w:p w14:paraId="3A0F58D5" w14:textId="77777777" w:rsidR="00A31CCF" w:rsidRPr="00354328" w:rsidRDefault="00A31CCF" w:rsidP="00A31CCF">
      <w:pPr>
        <w:jc w:val="center"/>
      </w:pPr>
      <w:r w:rsidRPr="00354328">
        <w:rPr>
          <w:rFonts w:hint="eastAsia"/>
        </w:rPr>
        <w:t>士幌町担い手確保育英事業助成金交付申請書</w:t>
      </w:r>
    </w:p>
    <w:p w14:paraId="79CFBDB4" w14:textId="77777777" w:rsidR="00A31CCF" w:rsidRPr="00354328" w:rsidRDefault="00A31CCF" w:rsidP="00A31CCF">
      <w:pPr>
        <w:jc w:val="left"/>
      </w:pPr>
    </w:p>
    <w:p w14:paraId="31AD8E24" w14:textId="77777777" w:rsidR="00A31CCF" w:rsidRPr="00354328" w:rsidRDefault="00A31CCF" w:rsidP="00A31CCF">
      <w:pPr>
        <w:jc w:val="right"/>
      </w:pPr>
      <w:r w:rsidRPr="00354328">
        <w:rPr>
          <w:rFonts w:hint="eastAsia"/>
        </w:rPr>
        <w:t>年　　月　　日</w:t>
      </w:r>
    </w:p>
    <w:p w14:paraId="6A32B658" w14:textId="77777777" w:rsidR="00A31CCF" w:rsidRPr="00354328" w:rsidRDefault="00A31CCF" w:rsidP="00A31CCF"/>
    <w:p w14:paraId="368A41CF" w14:textId="77777777" w:rsidR="00A31CCF" w:rsidRPr="00354328" w:rsidRDefault="00A31CCF" w:rsidP="00A31CCF">
      <w:r w:rsidRPr="00354328">
        <w:rPr>
          <w:rFonts w:hint="eastAsia"/>
        </w:rPr>
        <w:t>士幌町　　　　　　　　　様</w:t>
      </w:r>
    </w:p>
    <w:p w14:paraId="710B74FE" w14:textId="77777777" w:rsidR="00A31CCF" w:rsidRPr="00354328" w:rsidRDefault="00A31CCF" w:rsidP="00A31CCF"/>
    <w:p w14:paraId="5F942976" w14:textId="77777777" w:rsidR="00A31CCF" w:rsidRPr="00354328" w:rsidRDefault="00A31CCF" w:rsidP="00A31CCF">
      <w:r w:rsidRPr="00354328">
        <w:rPr>
          <w:rFonts w:hint="eastAsia"/>
        </w:rPr>
        <w:t xml:space="preserve">　　　　　　　　　　　　　　　申請者　　住　所</w:t>
      </w:r>
    </w:p>
    <w:p w14:paraId="52077101" w14:textId="77777777" w:rsidR="00A31CCF" w:rsidRPr="00354328" w:rsidRDefault="00A31CCF" w:rsidP="00A31CCF">
      <w:r w:rsidRPr="00354328">
        <w:rPr>
          <w:rFonts w:hint="eastAsia"/>
        </w:rPr>
        <w:t xml:space="preserve">　　　　　　　　　　　　　　　　　　　　氏　名</w:t>
      </w:r>
    </w:p>
    <w:p w14:paraId="028704BD" w14:textId="77777777" w:rsidR="00A31CCF" w:rsidRPr="00354328" w:rsidRDefault="00A31CCF" w:rsidP="00A31CCF">
      <w:r w:rsidRPr="00354328">
        <w:rPr>
          <w:rFonts w:hint="eastAsia"/>
        </w:rPr>
        <w:t xml:space="preserve">　　　　　　　　　　　　　　　　　　　　連絡先（電話）　　－</w:t>
      </w:r>
    </w:p>
    <w:p w14:paraId="10CD842E" w14:textId="77777777" w:rsidR="00A31CCF" w:rsidRPr="00354328" w:rsidRDefault="00A31CCF" w:rsidP="00A31CCF"/>
    <w:p w14:paraId="3754910F" w14:textId="77777777" w:rsidR="00A31CCF" w:rsidRPr="00354328" w:rsidRDefault="00A31CCF" w:rsidP="00A31CCF">
      <w:r w:rsidRPr="00354328">
        <w:rPr>
          <w:rFonts w:hint="eastAsia"/>
        </w:rPr>
        <w:t xml:space="preserve">　士幌町担い手確保育英事業助成金の交付を受けたいので、下記のとおり申請します。</w:t>
      </w:r>
    </w:p>
    <w:p w14:paraId="424DCDB5" w14:textId="77777777" w:rsidR="00A31CCF" w:rsidRPr="00354328" w:rsidRDefault="00A31CCF" w:rsidP="00A31CCF">
      <w:pPr>
        <w:pStyle w:val="a4"/>
        <w:spacing w:line="480" w:lineRule="auto"/>
      </w:pPr>
      <w:r w:rsidRPr="00354328">
        <w:rPr>
          <w:rFonts w:hint="eastAsia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5"/>
        <w:gridCol w:w="6485"/>
      </w:tblGrid>
      <w:tr w:rsidR="00A31CCF" w:rsidRPr="00354328" w14:paraId="121CEF1F" w14:textId="77777777" w:rsidTr="00433DBA">
        <w:trPr>
          <w:trHeight w:val="596"/>
        </w:trPr>
        <w:tc>
          <w:tcPr>
            <w:tcW w:w="2628" w:type="dxa"/>
            <w:vAlign w:val="center"/>
          </w:tcPr>
          <w:p w14:paraId="3DD969C0" w14:textId="77777777" w:rsidR="00A31CCF" w:rsidRPr="00354328" w:rsidRDefault="00A31CCF" w:rsidP="00433DBA">
            <w:r w:rsidRPr="00354328">
              <w:rPr>
                <w:rFonts w:hint="eastAsia"/>
              </w:rPr>
              <w:t>１．種　別</w:t>
            </w:r>
          </w:p>
        </w:tc>
        <w:tc>
          <w:tcPr>
            <w:tcW w:w="6640" w:type="dxa"/>
            <w:vAlign w:val="center"/>
          </w:tcPr>
          <w:p w14:paraId="58BAD226" w14:textId="77777777" w:rsidR="00A31CCF" w:rsidRPr="00354328" w:rsidRDefault="00A31CCF" w:rsidP="00433DBA">
            <w:r w:rsidRPr="00354328">
              <w:rPr>
                <w:rFonts w:hint="eastAsia"/>
              </w:rPr>
              <w:t xml:space="preserve">　創業者　・　事業承継者</w:t>
            </w:r>
          </w:p>
        </w:tc>
      </w:tr>
      <w:tr w:rsidR="00A31CCF" w:rsidRPr="00354328" w14:paraId="509506CF" w14:textId="77777777" w:rsidTr="00433DBA">
        <w:trPr>
          <w:trHeight w:val="581"/>
        </w:trPr>
        <w:tc>
          <w:tcPr>
            <w:tcW w:w="2628" w:type="dxa"/>
            <w:vAlign w:val="center"/>
          </w:tcPr>
          <w:p w14:paraId="7B0E40A4" w14:textId="77777777" w:rsidR="00A31CCF" w:rsidRPr="00354328" w:rsidRDefault="00A31CCF" w:rsidP="00433DBA">
            <w:r w:rsidRPr="00354328">
              <w:rPr>
                <w:rFonts w:hint="eastAsia"/>
              </w:rPr>
              <w:t>２．創業者・事業承継</w:t>
            </w:r>
          </w:p>
          <w:p w14:paraId="6CD2BF3F" w14:textId="77777777" w:rsidR="00A31CCF" w:rsidRPr="00354328" w:rsidRDefault="00A31CCF" w:rsidP="00433DBA">
            <w:r w:rsidRPr="00354328">
              <w:rPr>
                <w:rFonts w:hint="eastAsia"/>
              </w:rPr>
              <w:t xml:space="preserve">　　者氏名</w:t>
            </w:r>
          </w:p>
        </w:tc>
        <w:tc>
          <w:tcPr>
            <w:tcW w:w="6640" w:type="dxa"/>
            <w:vAlign w:val="center"/>
          </w:tcPr>
          <w:p w14:paraId="6BFFD4D6" w14:textId="77777777" w:rsidR="00A31CCF" w:rsidRPr="00354328" w:rsidRDefault="00A31CCF" w:rsidP="00433DBA"/>
        </w:tc>
      </w:tr>
      <w:tr w:rsidR="00A31CCF" w:rsidRPr="00354328" w14:paraId="3812F17B" w14:textId="77777777" w:rsidTr="00433DBA">
        <w:tc>
          <w:tcPr>
            <w:tcW w:w="2628" w:type="dxa"/>
            <w:vAlign w:val="center"/>
          </w:tcPr>
          <w:p w14:paraId="003310CA" w14:textId="77777777" w:rsidR="00A31CCF" w:rsidRPr="00354328" w:rsidRDefault="00A31CCF" w:rsidP="00433DBA">
            <w:r w:rsidRPr="00354328">
              <w:rPr>
                <w:rFonts w:hint="eastAsia"/>
              </w:rPr>
              <w:t>３．創業・事業承継す</w:t>
            </w:r>
          </w:p>
          <w:p w14:paraId="4217C3D7" w14:textId="77777777" w:rsidR="00A31CCF" w:rsidRPr="00354328" w:rsidRDefault="00A31CCF" w:rsidP="00433DBA">
            <w:r w:rsidRPr="00354328">
              <w:rPr>
                <w:rFonts w:hint="eastAsia"/>
              </w:rPr>
              <w:t xml:space="preserve">　　る商号の名称</w:t>
            </w:r>
          </w:p>
        </w:tc>
        <w:tc>
          <w:tcPr>
            <w:tcW w:w="6640" w:type="dxa"/>
            <w:vAlign w:val="center"/>
          </w:tcPr>
          <w:p w14:paraId="24C0DA43" w14:textId="77777777" w:rsidR="00A31CCF" w:rsidRPr="00354328" w:rsidRDefault="00A31CCF" w:rsidP="00433DBA">
            <w:r w:rsidRPr="00354328">
              <w:rPr>
                <w:rFonts w:hint="eastAsia"/>
              </w:rPr>
              <w:t>商　号</w:t>
            </w:r>
          </w:p>
          <w:p w14:paraId="15820553" w14:textId="77777777" w:rsidR="00A31CCF" w:rsidRPr="00354328" w:rsidRDefault="00A31CCF" w:rsidP="00433DBA">
            <w:r w:rsidRPr="00354328">
              <w:rPr>
                <w:rFonts w:hint="eastAsia"/>
              </w:rPr>
              <w:t>代表者</w:t>
            </w:r>
          </w:p>
        </w:tc>
      </w:tr>
      <w:tr w:rsidR="00A31CCF" w:rsidRPr="00354328" w14:paraId="6E7777CA" w14:textId="77777777" w:rsidTr="00433DBA">
        <w:trPr>
          <w:trHeight w:val="584"/>
        </w:trPr>
        <w:tc>
          <w:tcPr>
            <w:tcW w:w="2628" w:type="dxa"/>
            <w:vAlign w:val="center"/>
          </w:tcPr>
          <w:p w14:paraId="49C6DB97" w14:textId="77777777" w:rsidR="00A31CCF" w:rsidRPr="00354328" w:rsidRDefault="00A31CCF" w:rsidP="00433DBA">
            <w:r w:rsidRPr="00354328">
              <w:rPr>
                <w:rFonts w:hint="eastAsia"/>
              </w:rPr>
              <w:t>４．研修を受ける公的</w:t>
            </w:r>
          </w:p>
          <w:p w14:paraId="6CE31CE0" w14:textId="77777777" w:rsidR="00A31CCF" w:rsidRPr="00354328" w:rsidRDefault="00A31CCF" w:rsidP="00433DBA">
            <w:r w:rsidRPr="00354328">
              <w:rPr>
                <w:rFonts w:hint="eastAsia"/>
              </w:rPr>
              <w:t xml:space="preserve">　　研修機関の名称</w:t>
            </w:r>
          </w:p>
        </w:tc>
        <w:tc>
          <w:tcPr>
            <w:tcW w:w="6640" w:type="dxa"/>
            <w:vAlign w:val="center"/>
          </w:tcPr>
          <w:p w14:paraId="5FD7A23A" w14:textId="77777777" w:rsidR="00A31CCF" w:rsidRPr="00354328" w:rsidRDefault="00A31CCF" w:rsidP="00433DBA"/>
        </w:tc>
      </w:tr>
      <w:tr w:rsidR="00A31CCF" w:rsidRPr="00354328" w14:paraId="1C87EF11" w14:textId="77777777" w:rsidTr="00433DBA">
        <w:trPr>
          <w:trHeight w:val="554"/>
        </w:trPr>
        <w:tc>
          <w:tcPr>
            <w:tcW w:w="2628" w:type="dxa"/>
            <w:vAlign w:val="center"/>
          </w:tcPr>
          <w:p w14:paraId="783B6FB9" w14:textId="77777777" w:rsidR="00A31CCF" w:rsidRPr="00354328" w:rsidRDefault="00A31CCF" w:rsidP="00433DBA">
            <w:r w:rsidRPr="00354328">
              <w:rPr>
                <w:rFonts w:hint="eastAsia"/>
              </w:rPr>
              <w:t>５．助成金交付申請額</w:t>
            </w:r>
          </w:p>
        </w:tc>
        <w:tc>
          <w:tcPr>
            <w:tcW w:w="6640" w:type="dxa"/>
            <w:vAlign w:val="center"/>
          </w:tcPr>
          <w:p w14:paraId="1B3A096A" w14:textId="77777777" w:rsidR="00A31CCF" w:rsidRPr="00354328" w:rsidRDefault="00A31CCF" w:rsidP="00433DBA">
            <w:pPr>
              <w:autoSpaceDE w:val="0"/>
              <w:autoSpaceDN w:val="0"/>
            </w:pPr>
            <w:r w:rsidRPr="00354328">
              <w:rPr>
                <w:rFonts w:hint="eastAsia"/>
              </w:rPr>
              <w:t>金　　　　　　　　　円（※上限10万円）</w:t>
            </w:r>
          </w:p>
        </w:tc>
      </w:tr>
      <w:tr w:rsidR="00A31CCF" w:rsidRPr="00354328" w14:paraId="0C12067A" w14:textId="77777777" w:rsidTr="00433DBA">
        <w:trPr>
          <w:trHeight w:val="554"/>
        </w:trPr>
        <w:tc>
          <w:tcPr>
            <w:tcW w:w="2628" w:type="dxa"/>
            <w:vAlign w:val="center"/>
          </w:tcPr>
          <w:p w14:paraId="25EB2490" w14:textId="77777777" w:rsidR="00A31CCF" w:rsidRPr="00354328" w:rsidRDefault="00A31CCF" w:rsidP="00433DBA">
            <w:r w:rsidRPr="00354328">
              <w:rPr>
                <w:rFonts w:hint="eastAsia"/>
              </w:rPr>
              <w:t>６．助成金受取金融</w:t>
            </w:r>
          </w:p>
          <w:p w14:paraId="48E6636E" w14:textId="77777777" w:rsidR="00A31CCF" w:rsidRPr="00354328" w:rsidRDefault="00A31CCF" w:rsidP="00433DBA">
            <w:r w:rsidRPr="00354328">
              <w:rPr>
                <w:rFonts w:hint="eastAsia"/>
              </w:rPr>
              <w:t xml:space="preserve">　　機関・口座番号</w:t>
            </w:r>
          </w:p>
        </w:tc>
        <w:tc>
          <w:tcPr>
            <w:tcW w:w="6640" w:type="dxa"/>
            <w:vAlign w:val="center"/>
          </w:tcPr>
          <w:p w14:paraId="498158DD" w14:textId="77777777" w:rsidR="00A31CCF" w:rsidRPr="00354328" w:rsidRDefault="00A31CCF" w:rsidP="00433DBA">
            <w:pPr>
              <w:autoSpaceDE w:val="0"/>
              <w:autoSpaceDN w:val="0"/>
            </w:pPr>
            <w:r w:rsidRPr="00354328">
              <w:rPr>
                <w:rFonts w:hint="eastAsia"/>
              </w:rPr>
              <w:t xml:space="preserve">　　　　　　　銀行・金庫・農協</w:t>
            </w:r>
          </w:p>
          <w:p w14:paraId="023AF154" w14:textId="77777777" w:rsidR="00A31CCF" w:rsidRPr="00354328" w:rsidRDefault="00A31CCF" w:rsidP="00433DBA">
            <w:pPr>
              <w:autoSpaceDE w:val="0"/>
              <w:autoSpaceDN w:val="0"/>
            </w:pPr>
            <w:r w:rsidRPr="00354328">
              <w:rPr>
                <w:rFonts w:hint="eastAsia"/>
              </w:rPr>
              <w:t xml:space="preserve">　　　　　　　本店・支店・本所・支所</w:t>
            </w:r>
          </w:p>
          <w:p w14:paraId="2A48CB3B" w14:textId="77777777" w:rsidR="00A31CCF" w:rsidRPr="00354328" w:rsidRDefault="00A31CCF" w:rsidP="00433DBA">
            <w:pPr>
              <w:autoSpaceDE w:val="0"/>
              <w:autoSpaceDN w:val="0"/>
            </w:pPr>
            <w:r w:rsidRPr="00354328">
              <w:rPr>
                <w:rFonts w:hint="eastAsia"/>
              </w:rPr>
              <w:t xml:space="preserve">口座名義　　　</w:t>
            </w:r>
          </w:p>
          <w:p w14:paraId="45A95440" w14:textId="77777777" w:rsidR="00A31CCF" w:rsidRPr="00354328" w:rsidRDefault="00A31CCF" w:rsidP="00433DBA">
            <w:pPr>
              <w:autoSpaceDE w:val="0"/>
              <w:autoSpaceDN w:val="0"/>
            </w:pPr>
            <w:r w:rsidRPr="00354328">
              <w:rPr>
                <w:rFonts w:hint="eastAsia"/>
              </w:rPr>
              <w:t>口座番号　　　普通</w:t>
            </w:r>
          </w:p>
        </w:tc>
      </w:tr>
      <w:tr w:rsidR="00A31CCF" w:rsidRPr="00354328" w14:paraId="43476198" w14:textId="77777777" w:rsidTr="00433DBA">
        <w:tc>
          <w:tcPr>
            <w:tcW w:w="2628" w:type="dxa"/>
            <w:vAlign w:val="center"/>
          </w:tcPr>
          <w:p w14:paraId="2A8F2706" w14:textId="77777777" w:rsidR="00A31CCF" w:rsidRPr="00354328" w:rsidRDefault="00A31CCF" w:rsidP="00433DBA">
            <w:r w:rsidRPr="00354328">
              <w:rPr>
                <w:rFonts w:hint="eastAsia"/>
              </w:rPr>
              <w:t>７．添付書類</w:t>
            </w:r>
          </w:p>
        </w:tc>
        <w:tc>
          <w:tcPr>
            <w:tcW w:w="6640" w:type="dxa"/>
            <w:vAlign w:val="center"/>
          </w:tcPr>
          <w:p w14:paraId="50D8ED91" w14:textId="77777777" w:rsidR="00A31CCF" w:rsidRPr="00354328" w:rsidRDefault="00A31CCF" w:rsidP="00433DBA">
            <w:r w:rsidRPr="00354328">
              <w:rPr>
                <w:rFonts w:hint="eastAsia"/>
              </w:rPr>
              <w:t>□　受講修了証（写し）</w:t>
            </w:r>
          </w:p>
          <w:p w14:paraId="2D1EAC18" w14:textId="77777777" w:rsidR="00A31CCF" w:rsidRPr="00354328" w:rsidRDefault="00A31CCF" w:rsidP="00433DBA">
            <w:r w:rsidRPr="00354328">
              <w:rPr>
                <w:rFonts w:hint="eastAsia"/>
              </w:rPr>
              <w:t>□　受講料支出証拠書類（写し）</w:t>
            </w:r>
          </w:p>
          <w:p w14:paraId="0CBCD516" w14:textId="77777777" w:rsidR="00A31CCF" w:rsidRPr="00354328" w:rsidRDefault="00A31CCF" w:rsidP="00433DBA">
            <w:r w:rsidRPr="00354328">
              <w:rPr>
                <w:rFonts w:hint="eastAsia"/>
              </w:rPr>
              <w:t>□</w:t>
            </w:r>
          </w:p>
        </w:tc>
      </w:tr>
    </w:tbl>
    <w:p w14:paraId="2477CB54" w14:textId="77777777" w:rsidR="00A31CCF" w:rsidRPr="00354328" w:rsidRDefault="00A31CCF" w:rsidP="00A31CCF"/>
    <w:p w14:paraId="22C01774" w14:textId="453779D6" w:rsidR="00A31CCF" w:rsidRPr="00354328" w:rsidRDefault="00A31CCF" w:rsidP="00A31CCF">
      <w:pPr>
        <w:widowControl/>
        <w:jc w:val="left"/>
      </w:pPr>
    </w:p>
    <w:sectPr w:rsidR="00A31CCF" w:rsidRPr="00354328" w:rsidSect="00AB458C">
      <w:pgSz w:w="11906" w:h="16838" w:code="9"/>
      <w:pgMar w:top="1134" w:right="1418" w:bottom="1134" w:left="1418" w:header="851" w:footer="68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BC366" w14:textId="77777777" w:rsidR="00B029A9" w:rsidRDefault="00B029A9" w:rsidP="00FF6413">
      <w:r>
        <w:separator/>
      </w:r>
    </w:p>
  </w:endnote>
  <w:endnote w:type="continuationSeparator" w:id="0">
    <w:p w14:paraId="1822D40B" w14:textId="77777777" w:rsidR="00B029A9" w:rsidRDefault="00B029A9" w:rsidP="00FF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915A7" w14:textId="77777777" w:rsidR="00B029A9" w:rsidRDefault="00B029A9" w:rsidP="00FF6413">
      <w:r>
        <w:separator/>
      </w:r>
    </w:p>
  </w:footnote>
  <w:footnote w:type="continuationSeparator" w:id="0">
    <w:p w14:paraId="065704DD" w14:textId="77777777" w:rsidR="00B029A9" w:rsidRDefault="00B029A9" w:rsidP="00FF6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84743"/>
    <w:multiLevelType w:val="hybridMultilevel"/>
    <w:tmpl w:val="17B03824"/>
    <w:lvl w:ilvl="0" w:tplc="664CE41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8F63295"/>
    <w:multiLevelType w:val="hybridMultilevel"/>
    <w:tmpl w:val="9E0E0F18"/>
    <w:lvl w:ilvl="0" w:tplc="C0E8168E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CE4B01"/>
    <w:multiLevelType w:val="hybridMultilevel"/>
    <w:tmpl w:val="9CA87A84"/>
    <w:lvl w:ilvl="0" w:tplc="664CE4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7054DEA"/>
    <w:multiLevelType w:val="hybridMultilevel"/>
    <w:tmpl w:val="A81A5FEC"/>
    <w:lvl w:ilvl="0" w:tplc="FBAC7A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A4B6905"/>
    <w:multiLevelType w:val="hybridMultilevel"/>
    <w:tmpl w:val="B5340A5E"/>
    <w:lvl w:ilvl="0" w:tplc="9FE6C8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0837634"/>
    <w:multiLevelType w:val="hybridMultilevel"/>
    <w:tmpl w:val="B4CEE0DA"/>
    <w:lvl w:ilvl="0" w:tplc="4FE2FD30">
      <w:start w:val="1"/>
      <w:numFmt w:val="decimalFullWidth"/>
      <w:lvlText w:val="（%1）"/>
      <w:lvlJc w:val="left"/>
      <w:pPr>
        <w:ind w:left="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6" w15:restartNumberingAfterBreak="0">
    <w:nsid w:val="797A0359"/>
    <w:multiLevelType w:val="hybridMultilevel"/>
    <w:tmpl w:val="D77A1B98"/>
    <w:lvl w:ilvl="0" w:tplc="4F76CD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9B2F1A"/>
    <w:multiLevelType w:val="hybridMultilevel"/>
    <w:tmpl w:val="58DC44A8"/>
    <w:lvl w:ilvl="0" w:tplc="A0A44F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99585432">
    <w:abstractNumId w:val="5"/>
  </w:num>
  <w:num w:numId="2" w16cid:durableId="488063398">
    <w:abstractNumId w:val="6"/>
  </w:num>
  <w:num w:numId="3" w16cid:durableId="1378162469">
    <w:abstractNumId w:val="4"/>
  </w:num>
  <w:num w:numId="4" w16cid:durableId="2107579300">
    <w:abstractNumId w:val="7"/>
  </w:num>
  <w:num w:numId="5" w16cid:durableId="1345404460">
    <w:abstractNumId w:val="3"/>
  </w:num>
  <w:num w:numId="6" w16cid:durableId="1347828239">
    <w:abstractNumId w:val="2"/>
  </w:num>
  <w:num w:numId="7" w16cid:durableId="1119449664">
    <w:abstractNumId w:val="0"/>
  </w:num>
  <w:num w:numId="8" w16cid:durableId="426388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E9"/>
    <w:rsid w:val="00002056"/>
    <w:rsid w:val="00005AA6"/>
    <w:rsid w:val="00031C07"/>
    <w:rsid w:val="000323C4"/>
    <w:rsid w:val="00045BBE"/>
    <w:rsid w:val="00046ADE"/>
    <w:rsid w:val="0005668C"/>
    <w:rsid w:val="000720DC"/>
    <w:rsid w:val="00077A47"/>
    <w:rsid w:val="00080824"/>
    <w:rsid w:val="000820AB"/>
    <w:rsid w:val="0008560B"/>
    <w:rsid w:val="0008762C"/>
    <w:rsid w:val="000B1FC5"/>
    <w:rsid w:val="000B63B0"/>
    <w:rsid w:val="000C0E5D"/>
    <w:rsid w:val="000D07B1"/>
    <w:rsid w:val="000D5308"/>
    <w:rsid w:val="000E1B56"/>
    <w:rsid w:val="000E208B"/>
    <w:rsid w:val="000E669A"/>
    <w:rsid w:val="001032E6"/>
    <w:rsid w:val="00104604"/>
    <w:rsid w:val="00105562"/>
    <w:rsid w:val="001178D3"/>
    <w:rsid w:val="0012014F"/>
    <w:rsid w:val="00122176"/>
    <w:rsid w:val="00126A5D"/>
    <w:rsid w:val="00134607"/>
    <w:rsid w:val="00134B98"/>
    <w:rsid w:val="001442AD"/>
    <w:rsid w:val="001539F1"/>
    <w:rsid w:val="00153DD9"/>
    <w:rsid w:val="0016177B"/>
    <w:rsid w:val="001659AE"/>
    <w:rsid w:val="00166575"/>
    <w:rsid w:val="0016783A"/>
    <w:rsid w:val="00172C67"/>
    <w:rsid w:val="00185F7E"/>
    <w:rsid w:val="001937E1"/>
    <w:rsid w:val="001944D3"/>
    <w:rsid w:val="00195E2D"/>
    <w:rsid w:val="001A75A2"/>
    <w:rsid w:val="001B085C"/>
    <w:rsid w:val="001D40D2"/>
    <w:rsid w:val="001F0D4E"/>
    <w:rsid w:val="001F6243"/>
    <w:rsid w:val="001F6B5E"/>
    <w:rsid w:val="00230630"/>
    <w:rsid w:val="00230B79"/>
    <w:rsid w:val="00232850"/>
    <w:rsid w:val="00233DA7"/>
    <w:rsid w:val="0024282D"/>
    <w:rsid w:val="00243EFA"/>
    <w:rsid w:val="00244574"/>
    <w:rsid w:val="00251A50"/>
    <w:rsid w:val="00257336"/>
    <w:rsid w:val="0026550D"/>
    <w:rsid w:val="002670B4"/>
    <w:rsid w:val="00276BFE"/>
    <w:rsid w:val="00277CF5"/>
    <w:rsid w:val="00282F93"/>
    <w:rsid w:val="00292261"/>
    <w:rsid w:val="00297E24"/>
    <w:rsid w:val="002A1DF8"/>
    <w:rsid w:val="002B0C77"/>
    <w:rsid w:val="002C1B1E"/>
    <w:rsid w:val="002D0FD0"/>
    <w:rsid w:val="002D1828"/>
    <w:rsid w:val="002F6E45"/>
    <w:rsid w:val="002F76B3"/>
    <w:rsid w:val="00307E84"/>
    <w:rsid w:val="00314F0D"/>
    <w:rsid w:val="0032349C"/>
    <w:rsid w:val="00324F6B"/>
    <w:rsid w:val="00326C51"/>
    <w:rsid w:val="003373DD"/>
    <w:rsid w:val="00352EF0"/>
    <w:rsid w:val="00354328"/>
    <w:rsid w:val="003568C8"/>
    <w:rsid w:val="00362686"/>
    <w:rsid w:val="003673BB"/>
    <w:rsid w:val="00371F96"/>
    <w:rsid w:val="00375FEE"/>
    <w:rsid w:val="003772C8"/>
    <w:rsid w:val="003808A2"/>
    <w:rsid w:val="00380BF5"/>
    <w:rsid w:val="003861C2"/>
    <w:rsid w:val="003877AF"/>
    <w:rsid w:val="003A707A"/>
    <w:rsid w:val="003A7C64"/>
    <w:rsid w:val="003B0014"/>
    <w:rsid w:val="003B6612"/>
    <w:rsid w:val="003C2753"/>
    <w:rsid w:val="003C4E48"/>
    <w:rsid w:val="003C56C5"/>
    <w:rsid w:val="003E1A02"/>
    <w:rsid w:val="003E7A92"/>
    <w:rsid w:val="003F45A3"/>
    <w:rsid w:val="003F5C98"/>
    <w:rsid w:val="00406AEF"/>
    <w:rsid w:val="00414D33"/>
    <w:rsid w:val="00415AD5"/>
    <w:rsid w:val="004200BE"/>
    <w:rsid w:val="00420908"/>
    <w:rsid w:val="004215D5"/>
    <w:rsid w:val="0044070F"/>
    <w:rsid w:val="00444B6D"/>
    <w:rsid w:val="00446E15"/>
    <w:rsid w:val="00467AC5"/>
    <w:rsid w:val="00491377"/>
    <w:rsid w:val="00493C5A"/>
    <w:rsid w:val="00494086"/>
    <w:rsid w:val="004A1D10"/>
    <w:rsid w:val="004B21D5"/>
    <w:rsid w:val="004B2916"/>
    <w:rsid w:val="004B370C"/>
    <w:rsid w:val="004B412A"/>
    <w:rsid w:val="004B738F"/>
    <w:rsid w:val="004B7E8B"/>
    <w:rsid w:val="004C17CD"/>
    <w:rsid w:val="004C2BAC"/>
    <w:rsid w:val="004E3155"/>
    <w:rsid w:val="004E50C6"/>
    <w:rsid w:val="004E7A7A"/>
    <w:rsid w:val="004F0D9B"/>
    <w:rsid w:val="004F479D"/>
    <w:rsid w:val="005032E9"/>
    <w:rsid w:val="00511EC4"/>
    <w:rsid w:val="00516C06"/>
    <w:rsid w:val="005179A6"/>
    <w:rsid w:val="005341FA"/>
    <w:rsid w:val="0053717B"/>
    <w:rsid w:val="00542C0D"/>
    <w:rsid w:val="00544F6F"/>
    <w:rsid w:val="0055280E"/>
    <w:rsid w:val="00557370"/>
    <w:rsid w:val="005625CF"/>
    <w:rsid w:val="00566777"/>
    <w:rsid w:val="00577D00"/>
    <w:rsid w:val="0058326A"/>
    <w:rsid w:val="005845AA"/>
    <w:rsid w:val="00587157"/>
    <w:rsid w:val="00590234"/>
    <w:rsid w:val="005912BB"/>
    <w:rsid w:val="00591719"/>
    <w:rsid w:val="00592A87"/>
    <w:rsid w:val="005B451B"/>
    <w:rsid w:val="005B6A4A"/>
    <w:rsid w:val="005B7EFF"/>
    <w:rsid w:val="005C4332"/>
    <w:rsid w:val="005D0AB3"/>
    <w:rsid w:val="005D632E"/>
    <w:rsid w:val="005E3BDF"/>
    <w:rsid w:val="005E61BF"/>
    <w:rsid w:val="0060601E"/>
    <w:rsid w:val="00607499"/>
    <w:rsid w:val="00610136"/>
    <w:rsid w:val="00610610"/>
    <w:rsid w:val="00610E6A"/>
    <w:rsid w:val="006111A7"/>
    <w:rsid w:val="00613D09"/>
    <w:rsid w:val="00641C16"/>
    <w:rsid w:val="00651566"/>
    <w:rsid w:val="00656FB8"/>
    <w:rsid w:val="00661E6E"/>
    <w:rsid w:val="00661F39"/>
    <w:rsid w:val="00674762"/>
    <w:rsid w:val="006747B5"/>
    <w:rsid w:val="0068647A"/>
    <w:rsid w:val="00690507"/>
    <w:rsid w:val="006A48C8"/>
    <w:rsid w:val="006A6225"/>
    <w:rsid w:val="006B3831"/>
    <w:rsid w:val="006B53A4"/>
    <w:rsid w:val="006B795A"/>
    <w:rsid w:val="006C22DD"/>
    <w:rsid w:val="006C6FEC"/>
    <w:rsid w:val="006C7E94"/>
    <w:rsid w:val="006F723B"/>
    <w:rsid w:val="00701B59"/>
    <w:rsid w:val="00722CE1"/>
    <w:rsid w:val="00746F91"/>
    <w:rsid w:val="00750149"/>
    <w:rsid w:val="00760743"/>
    <w:rsid w:val="0076094F"/>
    <w:rsid w:val="007624C9"/>
    <w:rsid w:val="00764960"/>
    <w:rsid w:val="007729B1"/>
    <w:rsid w:val="00780D8A"/>
    <w:rsid w:val="00782484"/>
    <w:rsid w:val="0078760E"/>
    <w:rsid w:val="00793494"/>
    <w:rsid w:val="007A2A96"/>
    <w:rsid w:val="007B1453"/>
    <w:rsid w:val="007B1CBA"/>
    <w:rsid w:val="007C0EB9"/>
    <w:rsid w:val="007C14EC"/>
    <w:rsid w:val="007C629E"/>
    <w:rsid w:val="007D6A02"/>
    <w:rsid w:val="007E40EB"/>
    <w:rsid w:val="007E74A0"/>
    <w:rsid w:val="007E7B39"/>
    <w:rsid w:val="007F1B35"/>
    <w:rsid w:val="007F45C5"/>
    <w:rsid w:val="007F7051"/>
    <w:rsid w:val="00805225"/>
    <w:rsid w:val="00805E8F"/>
    <w:rsid w:val="00806399"/>
    <w:rsid w:val="008226F7"/>
    <w:rsid w:val="00824851"/>
    <w:rsid w:val="00826EB7"/>
    <w:rsid w:val="008365A9"/>
    <w:rsid w:val="00846C64"/>
    <w:rsid w:val="00852AE1"/>
    <w:rsid w:val="00861CA3"/>
    <w:rsid w:val="00862D76"/>
    <w:rsid w:val="00877A77"/>
    <w:rsid w:val="0088225C"/>
    <w:rsid w:val="00890D54"/>
    <w:rsid w:val="008917FC"/>
    <w:rsid w:val="00891CA2"/>
    <w:rsid w:val="0089262E"/>
    <w:rsid w:val="00896F94"/>
    <w:rsid w:val="008A7EC5"/>
    <w:rsid w:val="008B1D40"/>
    <w:rsid w:val="008C4823"/>
    <w:rsid w:val="008D1698"/>
    <w:rsid w:val="008D255F"/>
    <w:rsid w:val="008D6AC3"/>
    <w:rsid w:val="008F5C00"/>
    <w:rsid w:val="009010AB"/>
    <w:rsid w:val="0090740A"/>
    <w:rsid w:val="00914427"/>
    <w:rsid w:val="00915874"/>
    <w:rsid w:val="00923747"/>
    <w:rsid w:val="00952AA1"/>
    <w:rsid w:val="00954FAA"/>
    <w:rsid w:val="00964BF0"/>
    <w:rsid w:val="00966BDC"/>
    <w:rsid w:val="00986FE2"/>
    <w:rsid w:val="00996A88"/>
    <w:rsid w:val="009B3675"/>
    <w:rsid w:val="009C1DD1"/>
    <w:rsid w:val="009C73EC"/>
    <w:rsid w:val="009D06E7"/>
    <w:rsid w:val="009D4FF0"/>
    <w:rsid w:val="009D5FC1"/>
    <w:rsid w:val="009E18B9"/>
    <w:rsid w:val="009E3ADC"/>
    <w:rsid w:val="009E452C"/>
    <w:rsid w:val="009E5275"/>
    <w:rsid w:val="00A025ED"/>
    <w:rsid w:val="00A11C0E"/>
    <w:rsid w:val="00A138A6"/>
    <w:rsid w:val="00A14C48"/>
    <w:rsid w:val="00A22E64"/>
    <w:rsid w:val="00A25F9E"/>
    <w:rsid w:val="00A318A9"/>
    <w:rsid w:val="00A31CCF"/>
    <w:rsid w:val="00A428D3"/>
    <w:rsid w:val="00A43548"/>
    <w:rsid w:val="00A47A85"/>
    <w:rsid w:val="00A5746A"/>
    <w:rsid w:val="00A725F2"/>
    <w:rsid w:val="00A92687"/>
    <w:rsid w:val="00A93C01"/>
    <w:rsid w:val="00A96FED"/>
    <w:rsid w:val="00AA01DA"/>
    <w:rsid w:val="00AA37D5"/>
    <w:rsid w:val="00AA4E25"/>
    <w:rsid w:val="00AB458C"/>
    <w:rsid w:val="00AC3C3A"/>
    <w:rsid w:val="00AD5360"/>
    <w:rsid w:val="00AE0AD2"/>
    <w:rsid w:val="00AE2D24"/>
    <w:rsid w:val="00AE3457"/>
    <w:rsid w:val="00AE5789"/>
    <w:rsid w:val="00AF1073"/>
    <w:rsid w:val="00B02622"/>
    <w:rsid w:val="00B029A9"/>
    <w:rsid w:val="00B05C34"/>
    <w:rsid w:val="00B07CC6"/>
    <w:rsid w:val="00B22763"/>
    <w:rsid w:val="00B353A7"/>
    <w:rsid w:val="00B41D53"/>
    <w:rsid w:val="00B6273E"/>
    <w:rsid w:val="00B6439E"/>
    <w:rsid w:val="00B70306"/>
    <w:rsid w:val="00B83B99"/>
    <w:rsid w:val="00B906D7"/>
    <w:rsid w:val="00BA0491"/>
    <w:rsid w:val="00BA1117"/>
    <w:rsid w:val="00BB6EF0"/>
    <w:rsid w:val="00BD0879"/>
    <w:rsid w:val="00BD5772"/>
    <w:rsid w:val="00BF1D13"/>
    <w:rsid w:val="00BF5BC8"/>
    <w:rsid w:val="00BF782F"/>
    <w:rsid w:val="00C01B36"/>
    <w:rsid w:val="00C04704"/>
    <w:rsid w:val="00C065E7"/>
    <w:rsid w:val="00C073E9"/>
    <w:rsid w:val="00C20362"/>
    <w:rsid w:val="00C232C4"/>
    <w:rsid w:val="00C26BD8"/>
    <w:rsid w:val="00C30316"/>
    <w:rsid w:val="00C34CE9"/>
    <w:rsid w:val="00C449CD"/>
    <w:rsid w:val="00C45297"/>
    <w:rsid w:val="00C5627B"/>
    <w:rsid w:val="00C5783E"/>
    <w:rsid w:val="00C63112"/>
    <w:rsid w:val="00C65EC5"/>
    <w:rsid w:val="00C73B4D"/>
    <w:rsid w:val="00C7477B"/>
    <w:rsid w:val="00C823C8"/>
    <w:rsid w:val="00C91472"/>
    <w:rsid w:val="00CA6802"/>
    <w:rsid w:val="00CD2F4D"/>
    <w:rsid w:val="00CD6369"/>
    <w:rsid w:val="00CE1A98"/>
    <w:rsid w:val="00CF2A16"/>
    <w:rsid w:val="00D0772D"/>
    <w:rsid w:val="00D1547B"/>
    <w:rsid w:val="00D16CFC"/>
    <w:rsid w:val="00D274F4"/>
    <w:rsid w:val="00D3062C"/>
    <w:rsid w:val="00D347E9"/>
    <w:rsid w:val="00D4138C"/>
    <w:rsid w:val="00D519E9"/>
    <w:rsid w:val="00D65D72"/>
    <w:rsid w:val="00D66174"/>
    <w:rsid w:val="00D90715"/>
    <w:rsid w:val="00D928EA"/>
    <w:rsid w:val="00D93B46"/>
    <w:rsid w:val="00D96123"/>
    <w:rsid w:val="00DA1BA1"/>
    <w:rsid w:val="00DA43D0"/>
    <w:rsid w:val="00DB07F1"/>
    <w:rsid w:val="00DD1C95"/>
    <w:rsid w:val="00DD202F"/>
    <w:rsid w:val="00DD4CA1"/>
    <w:rsid w:val="00DE06D2"/>
    <w:rsid w:val="00DF421A"/>
    <w:rsid w:val="00DF4641"/>
    <w:rsid w:val="00E0053A"/>
    <w:rsid w:val="00E02BC4"/>
    <w:rsid w:val="00E23B2F"/>
    <w:rsid w:val="00E251D3"/>
    <w:rsid w:val="00E3587C"/>
    <w:rsid w:val="00E46933"/>
    <w:rsid w:val="00E52449"/>
    <w:rsid w:val="00E5287E"/>
    <w:rsid w:val="00E64B38"/>
    <w:rsid w:val="00E67B33"/>
    <w:rsid w:val="00E8009A"/>
    <w:rsid w:val="00E811E8"/>
    <w:rsid w:val="00E8349B"/>
    <w:rsid w:val="00E910C2"/>
    <w:rsid w:val="00E9238E"/>
    <w:rsid w:val="00EA36BF"/>
    <w:rsid w:val="00EB47EE"/>
    <w:rsid w:val="00EC4B4D"/>
    <w:rsid w:val="00ED1EE6"/>
    <w:rsid w:val="00EE076D"/>
    <w:rsid w:val="00EE7A54"/>
    <w:rsid w:val="00EF412E"/>
    <w:rsid w:val="00F05081"/>
    <w:rsid w:val="00F06EE1"/>
    <w:rsid w:val="00F06F9E"/>
    <w:rsid w:val="00F205E0"/>
    <w:rsid w:val="00F23B25"/>
    <w:rsid w:val="00F25A3D"/>
    <w:rsid w:val="00F32E93"/>
    <w:rsid w:val="00F33E43"/>
    <w:rsid w:val="00F51691"/>
    <w:rsid w:val="00F62B3C"/>
    <w:rsid w:val="00F704D9"/>
    <w:rsid w:val="00F763F9"/>
    <w:rsid w:val="00F82477"/>
    <w:rsid w:val="00FA0169"/>
    <w:rsid w:val="00FA1DC6"/>
    <w:rsid w:val="00FB212F"/>
    <w:rsid w:val="00FB2EE3"/>
    <w:rsid w:val="00FC5B16"/>
    <w:rsid w:val="00FE57F4"/>
    <w:rsid w:val="00FF063F"/>
    <w:rsid w:val="00FF55A3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24A48"/>
  <w15:docId w15:val="{66989FFE-804D-401C-9CAC-22AD2CF6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E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823C8"/>
    <w:pPr>
      <w:jc w:val="center"/>
    </w:pPr>
  </w:style>
  <w:style w:type="character" w:customStyle="1" w:styleId="a5">
    <w:name w:val="記 (文字)"/>
    <w:basedOn w:val="a0"/>
    <w:link w:val="a4"/>
    <w:uiPriority w:val="99"/>
    <w:rsid w:val="00C823C8"/>
  </w:style>
  <w:style w:type="paragraph" w:styleId="a6">
    <w:name w:val="Closing"/>
    <w:basedOn w:val="a"/>
    <w:link w:val="a7"/>
    <w:uiPriority w:val="99"/>
    <w:unhideWhenUsed/>
    <w:rsid w:val="00C823C8"/>
    <w:pPr>
      <w:jc w:val="right"/>
    </w:pPr>
  </w:style>
  <w:style w:type="character" w:customStyle="1" w:styleId="a7">
    <w:name w:val="結語 (文字)"/>
    <w:basedOn w:val="a0"/>
    <w:link w:val="a6"/>
    <w:uiPriority w:val="99"/>
    <w:rsid w:val="00C823C8"/>
  </w:style>
  <w:style w:type="table" w:styleId="a8">
    <w:name w:val="Table Grid"/>
    <w:basedOn w:val="a1"/>
    <w:uiPriority w:val="59"/>
    <w:rsid w:val="00F06F9E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64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6413"/>
  </w:style>
  <w:style w:type="paragraph" w:styleId="ab">
    <w:name w:val="footer"/>
    <w:basedOn w:val="a"/>
    <w:link w:val="ac"/>
    <w:uiPriority w:val="99"/>
    <w:unhideWhenUsed/>
    <w:rsid w:val="00FF64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6413"/>
  </w:style>
  <w:style w:type="paragraph" w:styleId="ad">
    <w:name w:val="Balloon Text"/>
    <w:basedOn w:val="a"/>
    <w:link w:val="ae"/>
    <w:uiPriority w:val="99"/>
    <w:semiHidden/>
    <w:unhideWhenUsed/>
    <w:rsid w:val="00EB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47E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C1DD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1DD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C1D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1D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1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D31C-29E6-473B-8784-C9E9E3A5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201206</dc:creator>
  <cp:lastModifiedBy>syo04</cp:lastModifiedBy>
  <cp:revision>41</cp:revision>
  <cp:lastPrinted>2022-12-02T02:58:00Z</cp:lastPrinted>
  <dcterms:created xsi:type="dcterms:W3CDTF">2022-06-22T03:58:00Z</dcterms:created>
  <dcterms:modified xsi:type="dcterms:W3CDTF">2024-07-26T04:47:00Z</dcterms:modified>
</cp:coreProperties>
</file>